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F405C" w:rsidRPr="003F405C" w:rsidRDefault="00764F5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 СЕЛЬСКОГО  ПОСЕЛЕНИ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1378D7" w:rsidP="003F4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F83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</w:t>
      </w:r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с.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="00944F4B" w:rsidRPr="00944F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4F4B" w:rsidRPr="00137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F83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AF7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AF7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и Уставом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, принятого решение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униципального комитет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го поселения от 03.12.2014 года № 386, администрация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ую муниципальную программу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настоящее пост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ие в соответствии со ст.55 Устав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764F5B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Хвищан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Л.Е.Лиманюк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3F405C" w:rsidRPr="003F405C" w:rsidRDefault="003F405C" w:rsidP="003F405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лением администрации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от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 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F405C" w:rsidRPr="003F405C" w:rsidRDefault="003F405C" w:rsidP="003F405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F405C" w:rsidRPr="003F405C" w:rsidTr="00E23443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ие Ключи-с. Хвищанка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ировского муниципального района Приморского края  на 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.(далее по тексту - Программа)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3F405C" w:rsidRPr="003F405C" w:rsidRDefault="00764F5B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Устав  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, принятого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униципального комитета 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го поселения от 03.12.2014 года № 386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Кировского муниципального района Приморского края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довлетворение потребности в перевозках  поавтомобильной дороги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эксплуатационного состояния до нормативных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транспортных услуг и сети автомобильных дорог общего пользования для насел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F83D05" w:rsidP="0085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00 тыс. руб.</w:t>
            </w:r>
          </w:p>
          <w:p w:rsidR="003F405C" w:rsidRPr="003F405C" w:rsidRDefault="003F405C" w:rsidP="003F40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8,00 тыс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содержание и текущий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 на них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 проведение мероприятий, направленных на повышение безопасности дорожного движения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ить комплекс работ по содержанию  и текущему ремонтуавтомобильнойдороги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дорог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ах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за реализацией Программы осущ</w:t>
            </w:r>
            <w:r w:rsidR="0076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ляется Администрацией Хвищан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Кировского муниципального района Приморского кра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содержаниеитекущий  ремонт не производился длительное врем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транспорта на дороге в сочетании с недостатками эксплуатационного состояния дорожной сети, требует комплексного подхода и принятия неотложных мер по текущему ремонту и содержанию дороги, совершенствованию организации дорожного движения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ых дорог, увеличение их пропускной способности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снижения негативных воздействий автомобильного транспорта и автомобильных дорог на состояние окружающей среды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овышение уровня доступности транспортных услуг и сети автомобильных дорог общего пользования для населения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 поступлений в бюджет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Кировского муниципального района Приморского края.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ускорения реализации или досрочного прекращения реализации Программы или ее отдельных мероприятии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8,00 тыс. руб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8,00 тыс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8B72FD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F405C"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реализацией Программы осуществляет заказчик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- Администрация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 выполняются следующие основные задачи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объемов финансирования, указанных в Приложении  к настоящей Программе, по объектам содержания итекущему ремонта дорог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ализацией Программы осущ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Администрацией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– Администрация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F405C" w:rsidRPr="003F405C" w:rsidRDefault="0053529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финансирования на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тыс.руб.)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орог зимний период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(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3F405C" w:rsidRPr="003F405C" w:rsidRDefault="00F83D05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летний период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обкос обочин, осветление дороги, грейдирование дороги,)</w:t>
            </w:r>
          </w:p>
        </w:tc>
        <w:tc>
          <w:tcPr>
            <w:tcW w:w="2011" w:type="dxa"/>
          </w:tcPr>
          <w:p w:rsidR="003F405C" w:rsidRPr="003F405C" w:rsidRDefault="00764F5B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3F405C" w:rsidRPr="003F405C" w:rsidRDefault="003B71A1" w:rsidP="00456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 подъездов к мостам (искусственных сооружений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ыпка скальным грунтом, пгс, работа тех.средств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, бульдозер, грей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е работы (окювечивание дороги перед искусственных соору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ех.средств, 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F405C" w:rsidRPr="003F405C" w:rsidRDefault="00F83D05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3F405C" w:rsidRPr="003F405C" w:rsidRDefault="003F405C" w:rsidP="00F83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00</w:t>
            </w:r>
          </w:p>
        </w:tc>
      </w:tr>
    </w:tbl>
    <w:p w:rsidR="0015561A" w:rsidRPr="003F405C" w:rsidRDefault="0015561A" w:rsidP="00456470">
      <w:bookmarkStart w:id="0" w:name="_GoBack"/>
      <w:bookmarkEnd w:id="0"/>
    </w:p>
    <w:sectPr w:rsidR="0015561A" w:rsidRPr="003F405C" w:rsidSect="00E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4D64"/>
    <w:rsid w:val="00073644"/>
    <w:rsid w:val="001378D7"/>
    <w:rsid w:val="0015561A"/>
    <w:rsid w:val="00156781"/>
    <w:rsid w:val="001D7C36"/>
    <w:rsid w:val="002B47F2"/>
    <w:rsid w:val="002D4D64"/>
    <w:rsid w:val="003475FC"/>
    <w:rsid w:val="00374680"/>
    <w:rsid w:val="003849F7"/>
    <w:rsid w:val="003B71A1"/>
    <w:rsid w:val="003F405C"/>
    <w:rsid w:val="00434349"/>
    <w:rsid w:val="00456470"/>
    <w:rsid w:val="0053529C"/>
    <w:rsid w:val="00745095"/>
    <w:rsid w:val="00764F5B"/>
    <w:rsid w:val="007A7648"/>
    <w:rsid w:val="00815765"/>
    <w:rsid w:val="0085324A"/>
    <w:rsid w:val="008559AA"/>
    <w:rsid w:val="008B72FD"/>
    <w:rsid w:val="008E2377"/>
    <w:rsid w:val="00944F4B"/>
    <w:rsid w:val="00A34A85"/>
    <w:rsid w:val="00AF7193"/>
    <w:rsid w:val="00B03A53"/>
    <w:rsid w:val="00B250A9"/>
    <w:rsid w:val="00C77A4C"/>
    <w:rsid w:val="00E422C9"/>
    <w:rsid w:val="00E57EF0"/>
    <w:rsid w:val="00F8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3A15-17FB-4D68-B63A-F1FA99F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1</cp:revision>
  <cp:lastPrinted>2021-10-13T03:06:00Z</cp:lastPrinted>
  <dcterms:created xsi:type="dcterms:W3CDTF">2020-10-29T02:09:00Z</dcterms:created>
  <dcterms:modified xsi:type="dcterms:W3CDTF">2021-11-08T04:29:00Z</dcterms:modified>
</cp:coreProperties>
</file>